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88"/>
      </w:tblGrid>
      <w:tr w:rsidR="00B807CC" w:rsidTr="00B807CC">
        <w:trPr>
          <w:trHeight w:val="1971"/>
        </w:trPr>
        <w:tc>
          <w:tcPr>
            <w:tcW w:w="10988" w:type="dxa"/>
            <w:shd w:val="clear" w:color="auto" w:fill="auto"/>
          </w:tcPr>
          <w:p w:rsidR="00B807CC" w:rsidRPr="00002BBA" w:rsidRDefault="00122223" w:rsidP="00C67D6D">
            <w:pPr>
              <w:spacing w:line="240" w:lineRule="auto"/>
              <w:jc w:val="center"/>
              <w:rPr>
                <w:rFonts w:ascii="Arial Narrow" w:hAnsi="Arial Narrow"/>
                <w:szCs w:val="18"/>
              </w:rPr>
            </w:pPr>
            <w:r w:rsidRPr="00852A64">
              <w:rPr>
                <w:noProof/>
              </w:rPr>
              <w:drawing>
                <wp:inline distT="0" distB="0" distL="0" distR="0">
                  <wp:extent cx="3657600" cy="1400175"/>
                  <wp:effectExtent l="0" t="0" r="0" b="0"/>
                  <wp:docPr id="1" name="Image 4" descr="Logo DSDENnov2020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DSDENnov2020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632" w:rsidRPr="00344D15" w:rsidRDefault="005A02B7" w:rsidP="002A3632">
      <w:pPr>
        <w:spacing w:line="240" w:lineRule="auto"/>
        <w:jc w:val="right"/>
        <w:rPr>
          <w:szCs w:val="18"/>
        </w:rPr>
      </w:pPr>
      <w:r>
        <w:rPr>
          <w:szCs w:val="18"/>
        </w:rPr>
        <w:t>Septembre 202</w:t>
      </w:r>
      <w:r w:rsidR="00C67D6D">
        <w:rPr>
          <w:szCs w:val="1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B3AC6" w:rsidTr="00F459AF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AC6" w:rsidRPr="005049EA" w:rsidRDefault="00FB3AC6" w:rsidP="00CC1D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049EA">
              <w:rPr>
                <w:b/>
                <w:sz w:val="22"/>
                <w:szCs w:val="22"/>
              </w:rPr>
              <w:t>Annexe 3ter – Liste des déplacements pendant le séjour</w:t>
            </w:r>
          </w:p>
          <w:p w:rsidR="00FB3AC6" w:rsidRPr="00463AA3" w:rsidRDefault="00FB3AC6" w:rsidP="00F459AF">
            <w:pPr>
              <w:spacing w:before="60" w:line="240" w:lineRule="auto"/>
              <w:jc w:val="center"/>
              <w:rPr>
                <w:b/>
                <w:i/>
                <w:szCs w:val="18"/>
              </w:rPr>
            </w:pPr>
            <w:r w:rsidRPr="00463AA3">
              <w:rPr>
                <w:b/>
                <w:i/>
                <w:szCs w:val="18"/>
              </w:rPr>
              <w:t>A compléter par le centre d’accueil en charge du transport, ou l’entreprise de transport</w:t>
            </w:r>
            <w:r w:rsidR="00463AA3" w:rsidRPr="00463AA3">
              <w:rPr>
                <w:b/>
                <w:i/>
                <w:szCs w:val="18"/>
              </w:rPr>
              <w:t>, ou l’organisateur de la sortie</w:t>
            </w:r>
          </w:p>
          <w:p w:rsidR="005049EA" w:rsidRDefault="005049EA" w:rsidP="005049EA">
            <w:pPr>
              <w:spacing w:line="240" w:lineRule="auto"/>
              <w:jc w:val="center"/>
              <w:rPr>
                <w:i/>
                <w:sz w:val="24"/>
              </w:rPr>
            </w:pPr>
          </w:p>
          <w:p w:rsidR="005D12A3" w:rsidRPr="00EF3E42" w:rsidRDefault="005D12A3" w:rsidP="005049EA">
            <w:pPr>
              <w:spacing w:line="240" w:lineRule="auto"/>
              <w:jc w:val="center"/>
              <w:rPr>
                <w:i/>
                <w:sz w:val="24"/>
              </w:rPr>
            </w:pPr>
          </w:p>
        </w:tc>
      </w:tr>
      <w:tr w:rsidR="00FB3AC6" w:rsidTr="00F4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3"/>
              <w:gridCol w:w="5273"/>
            </w:tblGrid>
            <w:tr w:rsidR="005D12A3" w:rsidRPr="005D12A3" w:rsidTr="005D12A3">
              <w:tc>
                <w:tcPr>
                  <w:tcW w:w="5378" w:type="dxa"/>
                  <w:shd w:val="clear" w:color="auto" w:fill="auto"/>
                </w:tcPr>
                <w:p w:rsidR="005D12A3" w:rsidRPr="005D12A3" w:rsidRDefault="005D12A3" w:rsidP="005D12A3">
                  <w:pPr>
                    <w:rPr>
                      <w:b/>
                    </w:rPr>
                  </w:pPr>
                  <w:r w:rsidRPr="005D12A3">
                    <w:rPr>
                      <w:b/>
                    </w:rPr>
                    <w:t xml:space="preserve">Coordonnées de l’école : </w:t>
                  </w:r>
                </w:p>
                <w:p w:rsidR="005D12A3" w:rsidRDefault="005D12A3" w:rsidP="005D12A3"/>
                <w:p w:rsidR="002F4B5E" w:rsidRPr="005D12A3" w:rsidRDefault="002F4B5E" w:rsidP="005D12A3"/>
              </w:tc>
              <w:tc>
                <w:tcPr>
                  <w:tcW w:w="5379" w:type="dxa"/>
                  <w:shd w:val="clear" w:color="auto" w:fill="auto"/>
                </w:tcPr>
                <w:p w:rsidR="005D12A3" w:rsidRDefault="005D12A3" w:rsidP="005D12A3">
                  <w:r w:rsidRPr="005D12A3">
                    <w:rPr>
                      <w:b/>
                    </w:rPr>
                    <w:t xml:space="preserve">Séjour : du </w:t>
                  </w:r>
                  <w:r w:rsidR="00E170A6">
                    <w:t xml:space="preserve">         </w:t>
                  </w:r>
                  <w:r w:rsidRPr="005D12A3">
                    <w:t>/</w:t>
                  </w:r>
                  <w:r w:rsidR="00E170A6">
                    <w:t xml:space="preserve">          </w:t>
                  </w:r>
                  <w:r w:rsidRPr="005D12A3">
                    <w:t>/</w:t>
                  </w:r>
                  <w:r w:rsidR="00E170A6">
                    <w:t xml:space="preserve">        </w:t>
                  </w:r>
                  <w:r w:rsidRPr="005D12A3">
                    <w:t xml:space="preserve"> au </w:t>
                  </w:r>
                  <w:r w:rsidR="00E170A6">
                    <w:t xml:space="preserve">        </w:t>
                  </w:r>
                  <w:r w:rsidRPr="005D12A3">
                    <w:t>/</w:t>
                  </w:r>
                  <w:r w:rsidR="00E170A6">
                    <w:t xml:space="preserve">          </w:t>
                  </w:r>
                  <w:r w:rsidRPr="005D12A3">
                    <w:t>/</w:t>
                  </w:r>
                  <w:r w:rsidR="00E170A6">
                    <w:t xml:space="preserve">           </w:t>
                  </w:r>
                </w:p>
                <w:p w:rsidR="005D12A3" w:rsidRDefault="005D12A3" w:rsidP="005D12A3">
                  <w:r w:rsidRPr="005D12A3">
                    <w:rPr>
                      <w:b/>
                    </w:rPr>
                    <w:t xml:space="preserve">Lieu du séjour : </w:t>
                  </w:r>
                  <w:r w:rsidR="00E170A6">
                    <w:t xml:space="preserve">         </w:t>
                  </w:r>
                </w:p>
                <w:p w:rsidR="005D12A3" w:rsidRPr="005D12A3" w:rsidRDefault="005D12A3" w:rsidP="005D12A3"/>
              </w:tc>
            </w:tr>
          </w:tbl>
          <w:p w:rsidR="005D12A3" w:rsidRPr="002F4B5E" w:rsidRDefault="005D12A3" w:rsidP="005D12A3">
            <w:pPr>
              <w:spacing w:line="240" w:lineRule="auto"/>
              <w:rPr>
                <w:b/>
                <w:sz w:val="20"/>
                <w:szCs w:val="20"/>
              </w:rPr>
            </w:pPr>
            <w:r w:rsidRPr="002F4B5E">
              <w:rPr>
                <w:b/>
                <w:sz w:val="20"/>
                <w:szCs w:val="20"/>
              </w:rPr>
              <w:t>Les déplacements doivent correspondre à l’emploi du temps</w:t>
            </w:r>
            <w:r w:rsidR="00463AA3">
              <w:rPr>
                <w:b/>
                <w:sz w:val="20"/>
                <w:szCs w:val="20"/>
              </w:rPr>
              <w:t xml:space="preserve"> initial du projet.</w:t>
            </w:r>
          </w:p>
          <w:p w:rsidR="005D12A3" w:rsidRPr="002F4B5E" w:rsidRDefault="005D12A3" w:rsidP="00F459AF">
            <w:pPr>
              <w:rPr>
                <w:b/>
                <w:sz w:val="20"/>
                <w:szCs w:val="20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2268"/>
              <w:gridCol w:w="850"/>
              <w:gridCol w:w="850"/>
              <w:gridCol w:w="1417"/>
              <w:gridCol w:w="1881"/>
            </w:tblGrid>
            <w:tr w:rsidR="00881B96" w:rsidTr="00C04927">
              <w:trPr>
                <w:trHeight w:val="510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Date(s)*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Trajet aller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Trajet retour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Horaire départ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Horaire retou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Effectif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jc w:val="center"/>
                  </w:pPr>
                  <w:r>
                    <w:t>Transporteur</w:t>
                  </w:r>
                </w:p>
              </w:tc>
            </w:tr>
            <w:tr w:rsidR="00881B96" w:rsidTr="00C04927">
              <w:trPr>
                <w:trHeight w:val="951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C4C46" w:rsidRDefault="002C4C46" w:rsidP="00F459AF">
                  <w:pPr>
                    <w:spacing w:before="120" w:after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2C4C46" w:rsidRDefault="002C4C46" w:rsidP="00F459AF">
                  <w:pPr>
                    <w:spacing w:before="120" w:after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2C4C46" w:rsidRDefault="002C4C46" w:rsidP="00F459AF">
                  <w:pPr>
                    <w:spacing w:before="120" w:after="120" w:line="240" w:lineRule="auto"/>
                  </w:pPr>
                  <w:r>
                    <w:t>k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C4C46" w:rsidRDefault="002C4C46" w:rsidP="00F459AF">
                  <w:pPr>
                    <w:spacing w:before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2C4C46" w:rsidRDefault="002C4C46" w:rsidP="00F459AF">
                  <w:pPr>
                    <w:spacing w:before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2C4C46" w:rsidRDefault="002C4C46" w:rsidP="00F459AF">
                  <w:pPr>
                    <w:spacing w:before="120" w:line="240" w:lineRule="auto"/>
                  </w:pPr>
                  <w:r>
                    <w:t xml:space="preserve">km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spacing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C4C46" w:rsidRDefault="00BA34F9" w:rsidP="00F459AF">
                  <w:pPr>
                    <w:spacing w:line="240" w:lineRule="auto"/>
                  </w:pPr>
                  <w:r>
                    <w:t>Élèves</w:t>
                  </w:r>
                  <w:r w:rsidR="002C4C46">
                    <w:t> :</w:t>
                  </w:r>
                </w:p>
                <w:p w:rsidR="002C4C46" w:rsidRDefault="002C4C46" w:rsidP="00F459AF">
                  <w:pPr>
                    <w:spacing w:line="240" w:lineRule="auto"/>
                  </w:pPr>
                </w:p>
                <w:p w:rsidR="002C4C46" w:rsidRDefault="00BA34F9" w:rsidP="00BA34F9">
                  <w:pPr>
                    <w:spacing w:line="240" w:lineRule="auto"/>
                  </w:pPr>
                  <w:r>
                    <w:t>A</w:t>
                  </w:r>
                  <w:r w:rsidR="002C4C46">
                    <w:t>dultes :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:rsidR="002C4C46" w:rsidRDefault="002C4C46" w:rsidP="00F459AF">
                  <w:pPr>
                    <w:spacing w:line="240" w:lineRule="auto"/>
                  </w:pPr>
                </w:p>
              </w:tc>
            </w:tr>
            <w:tr w:rsidR="002C4C46" w:rsidTr="00C04927">
              <w:trPr>
                <w:trHeight w:val="680"/>
              </w:trPr>
              <w:tc>
                <w:tcPr>
                  <w:tcW w:w="10663" w:type="dxa"/>
                  <w:gridSpan w:val="7"/>
                  <w:shd w:val="clear" w:color="auto" w:fill="auto"/>
                </w:tcPr>
                <w:p w:rsidR="002C4C46" w:rsidRDefault="002C4C46" w:rsidP="00F459AF">
                  <w:pPr>
                    <w:spacing w:line="240" w:lineRule="auto"/>
                  </w:pPr>
                  <w:r>
                    <w:t xml:space="preserve">Schéma de conduite : </w:t>
                  </w:r>
                  <w:r w:rsidRPr="00F459AF">
                    <w:rPr>
                      <w:b/>
                      <w:sz w:val="16"/>
                      <w:szCs w:val="16"/>
                    </w:rPr>
                    <w:t>indiquer les principales communes traversées</w:t>
                  </w:r>
                </w:p>
              </w:tc>
            </w:tr>
          </w:tbl>
          <w:p w:rsidR="003A70D1" w:rsidRDefault="003A70D1" w:rsidP="005D12A3">
            <w:pPr>
              <w:spacing w:line="240" w:lineRule="auto"/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7"/>
              <w:gridCol w:w="2268"/>
              <w:gridCol w:w="2268"/>
              <w:gridCol w:w="850"/>
              <w:gridCol w:w="850"/>
              <w:gridCol w:w="1417"/>
              <w:gridCol w:w="1883"/>
            </w:tblGrid>
            <w:tr w:rsidR="00F459AF" w:rsidTr="00C04927">
              <w:trPr>
                <w:trHeight w:val="510"/>
              </w:trPr>
              <w:tc>
                <w:tcPr>
                  <w:tcW w:w="1127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Date(s)*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jet aller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jet retour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Horaire départ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Horaire retou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Effectif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nsporteur</w:t>
                  </w:r>
                </w:p>
              </w:tc>
            </w:tr>
            <w:tr w:rsidR="00F459AF" w:rsidTr="00C04927">
              <w:trPr>
                <w:trHeight w:val="951"/>
              </w:trPr>
              <w:tc>
                <w:tcPr>
                  <w:tcW w:w="1127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A70D1" w:rsidRDefault="003A70D1" w:rsidP="00F459AF">
                  <w:pPr>
                    <w:spacing w:before="120" w:after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3A70D1" w:rsidRDefault="003A70D1" w:rsidP="00F459AF">
                  <w:pPr>
                    <w:spacing w:before="120" w:after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3A70D1" w:rsidRDefault="003A70D1" w:rsidP="00F459AF">
                  <w:pPr>
                    <w:spacing w:before="120" w:after="120" w:line="240" w:lineRule="auto"/>
                  </w:pPr>
                  <w:r>
                    <w:t>k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A70D1" w:rsidRDefault="003A70D1" w:rsidP="00F459AF">
                  <w:pPr>
                    <w:spacing w:before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3A70D1" w:rsidRDefault="003A70D1" w:rsidP="00F459AF">
                  <w:pPr>
                    <w:spacing w:before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3A70D1" w:rsidRDefault="003A70D1" w:rsidP="00F459AF">
                  <w:pPr>
                    <w:spacing w:before="120" w:line="240" w:lineRule="auto"/>
                  </w:pPr>
                  <w:r>
                    <w:t xml:space="preserve">km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A70D1" w:rsidRDefault="00BA34F9" w:rsidP="00F459AF">
                  <w:pPr>
                    <w:spacing w:line="240" w:lineRule="auto"/>
                  </w:pPr>
                  <w:r>
                    <w:t>Élèves</w:t>
                  </w:r>
                  <w:r w:rsidR="003A70D1">
                    <w:t> :</w:t>
                  </w:r>
                </w:p>
                <w:p w:rsidR="003A70D1" w:rsidRDefault="003A70D1" w:rsidP="00F459AF">
                  <w:pPr>
                    <w:spacing w:line="240" w:lineRule="auto"/>
                  </w:pPr>
                </w:p>
                <w:p w:rsidR="003A70D1" w:rsidRDefault="00BA34F9" w:rsidP="00F459AF">
                  <w:pPr>
                    <w:spacing w:line="240" w:lineRule="auto"/>
                  </w:pPr>
                  <w:r>
                    <w:t>A</w:t>
                  </w:r>
                  <w:r w:rsidR="003A70D1">
                    <w:t>dultes :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</w:tr>
            <w:tr w:rsidR="003A70D1" w:rsidTr="00C04927">
              <w:trPr>
                <w:trHeight w:val="697"/>
              </w:trPr>
              <w:tc>
                <w:tcPr>
                  <w:tcW w:w="10663" w:type="dxa"/>
                  <w:gridSpan w:val="7"/>
                  <w:shd w:val="clear" w:color="auto" w:fill="auto"/>
                </w:tcPr>
                <w:p w:rsidR="003A70D1" w:rsidRDefault="003A70D1" w:rsidP="00F459AF">
                  <w:pPr>
                    <w:spacing w:line="240" w:lineRule="auto"/>
                  </w:pPr>
                  <w:r>
                    <w:t xml:space="preserve">Schéma de conduite : </w:t>
                  </w:r>
                  <w:r w:rsidRPr="00F459AF">
                    <w:rPr>
                      <w:b/>
                      <w:sz w:val="16"/>
                      <w:szCs w:val="16"/>
                    </w:rPr>
                    <w:t>indiquer les principales communes traversées</w:t>
                  </w:r>
                </w:p>
              </w:tc>
            </w:tr>
          </w:tbl>
          <w:p w:rsidR="00FB3AC6" w:rsidRPr="002C078C" w:rsidRDefault="00FB3AC6" w:rsidP="005D12A3">
            <w:pPr>
              <w:spacing w:line="240" w:lineRule="auto"/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2268"/>
              <w:gridCol w:w="850"/>
              <w:gridCol w:w="850"/>
              <w:gridCol w:w="1417"/>
              <w:gridCol w:w="1881"/>
            </w:tblGrid>
            <w:tr w:rsidR="00F459AF" w:rsidTr="00C04927">
              <w:trPr>
                <w:trHeight w:val="510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Date(s)*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jet aller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jet retour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Horaire départ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Horaire retou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Effectif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nsporteur</w:t>
                  </w:r>
                </w:p>
              </w:tc>
            </w:tr>
            <w:tr w:rsidR="00F459AF" w:rsidTr="00C04927">
              <w:trPr>
                <w:trHeight w:val="951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A70D1" w:rsidRDefault="003A70D1" w:rsidP="00F459AF">
                  <w:pPr>
                    <w:spacing w:before="120" w:after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3A70D1" w:rsidRDefault="003A70D1" w:rsidP="00F459AF">
                  <w:pPr>
                    <w:spacing w:before="120" w:after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3A70D1" w:rsidRDefault="003A70D1" w:rsidP="00F459AF">
                  <w:pPr>
                    <w:spacing w:before="120" w:after="120" w:line="240" w:lineRule="auto"/>
                  </w:pPr>
                  <w:r>
                    <w:t>k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A70D1" w:rsidRDefault="003A70D1" w:rsidP="00F459AF">
                  <w:pPr>
                    <w:spacing w:before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3A70D1" w:rsidRDefault="003A70D1" w:rsidP="00F459AF">
                  <w:pPr>
                    <w:spacing w:before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3A70D1" w:rsidRDefault="003A70D1" w:rsidP="00F459AF">
                  <w:pPr>
                    <w:spacing w:before="120" w:line="240" w:lineRule="auto"/>
                  </w:pPr>
                  <w:r>
                    <w:t xml:space="preserve">km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A70D1" w:rsidRDefault="00BA34F9" w:rsidP="00F459AF">
                  <w:pPr>
                    <w:spacing w:line="240" w:lineRule="auto"/>
                  </w:pPr>
                  <w:r>
                    <w:t>Élèves</w:t>
                  </w:r>
                  <w:r w:rsidR="003A70D1">
                    <w:t> :</w:t>
                  </w:r>
                </w:p>
                <w:p w:rsidR="003A70D1" w:rsidRDefault="003A70D1" w:rsidP="00F459AF">
                  <w:pPr>
                    <w:spacing w:line="240" w:lineRule="auto"/>
                  </w:pPr>
                </w:p>
                <w:p w:rsidR="003A70D1" w:rsidRDefault="00BA34F9" w:rsidP="00F459AF">
                  <w:pPr>
                    <w:spacing w:line="240" w:lineRule="auto"/>
                  </w:pPr>
                  <w:r>
                    <w:t>A</w:t>
                  </w:r>
                  <w:r w:rsidR="003A70D1">
                    <w:t>dultes :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</w:tr>
            <w:tr w:rsidR="003A70D1" w:rsidTr="00C04927">
              <w:trPr>
                <w:trHeight w:val="697"/>
              </w:trPr>
              <w:tc>
                <w:tcPr>
                  <w:tcW w:w="10663" w:type="dxa"/>
                  <w:gridSpan w:val="7"/>
                  <w:shd w:val="clear" w:color="auto" w:fill="auto"/>
                </w:tcPr>
                <w:p w:rsidR="003A70D1" w:rsidRDefault="003A70D1" w:rsidP="00F459AF">
                  <w:pPr>
                    <w:spacing w:line="240" w:lineRule="auto"/>
                  </w:pPr>
                  <w:r>
                    <w:t xml:space="preserve">Schéma de conduite : </w:t>
                  </w:r>
                  <w:r w:rsidRPr="00F459AF">
                    <w:rPr>
                      <w:b/>
                      <w:sz w:val="16"/>
                      <w:szCs w:val="16"/>
                    </w:rPr>
                    <w:t>indiquer les principales communes traversées</w:t>
                  </w:r>
                </w:p>
              </w:tc>
            </w:tr>
          </w:tbl>
          <w:p w:rsidR="003A70D1" w:rsidRDefault="003A70D1" w:rsidP="005D12A3">
            <w:pPr>
              <w:spacing w:line="240" w:lineRule="auto"/>
              <w:rPr>
                <w:b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2268"/>
              <w:gridCol w:w="850"/>
              <w:gridCol w:w="850"/>
              <w:gridCol w:w="1417"/>
              <w:gridCol w:w="1881"/>
            </w:tblGrid>
            <w:tr w:rsidR="003A70D1" w:rsidTr="00C04927">
              <w:trPr>
                <w:trHeight w:val="510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Date(s)*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jet aller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jet retour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Horaire départ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Horaire retou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Effectif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jc w:val="center"/>
                  </w:pPr>
                  <w:r>
                    <w:t>Transporteur</w:t>
                  </w:r>
                </w:p>
              </w:tc>
            </w:tr>
            <w:tr w:rsidR="003A70D1" w:rsidTr="00C04927">
              <w:trPr>
                <w:trHeight w:val="951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A70D1" w:rsidRDefault="003A70D1" w:rsidP="00F459AF">
                  <w:pPr>
                    <w:spacing w:before="120" w:after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3A70D1" w:rsidRDefault="003A70D1" w:rsidP="00F459AF">
                  <w:pPr>
                    <w:spacing w:before="120" w:after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3A70D1" w:rsidRDefault="003A70D1" w:rsidP="00F459AF">
                  <w:pPr>
                    <w:spacing w:before="120" w:after="120" w:line="240" w:lineRule="auto"/>
                  </w:pPr>
                  <w:r>
                    <w:t>k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A70D1" w:rsidRDefault="003A70D1" w:rsidP="00F459AF">
                  <w:pPr>
                    <w:spacing w:before="120" w:line="240" w:lineRule="auto"/>
                  </w:pPr>
                  <w:proofErr w:type="gramStart"/>
                  <w:r>
                    <w:t>de</w:t>
                  </w:r>
                  <w:proofErr w:type="gramEnd"/>
                </w:p>
                <w:p w:rsidR="003A70D1" w:rsidRDefault="003A70D1" w:rsidP="00F459AF">
                  <w:pPr>
                    <w:spacing w:before="120" w:line="240" w:lineRule="auto"/>
                  </w:pPr>
                  <w:proofErr w:type="gramStart"/>
                  <w:r>
                    <w:t>à</w:t>
                  </w:r>
                  <w:proofErr w:type="gramEnd"/>
                </w:p>
                <w:p w:rsidR="003A70D1" w:rsidRDefault="003A70D1" w:rsidP="00F459AF">
                  <w:pPr>
                    <w:spacing w:before="120" w:line="240" w:lineRule="auto"/>
                  </w:pPr>
                  <w:r>
                    <w:t xml:space="preserve">km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A70D1" w:rsidRDefault="00BA34F9" w:rsidP="00F459AF">
                  <w:pPr>
                    <w:spacing w:line="240" w:lineRule="auto"/>
                  </w:pPr>
                  <w:r>
                    <w:t>Élèves</w:t>
                  </w:r>
                  <w:r w:rsidR="003A70D1">
                    <w:t> :</w:t>
                  </w:r>
                </w:p>
                <w:p w:rsidR="003A70D1" w:rsidRDefault="003A70D1" w:rsidP="00F459AF">
                  <w:pPr>
                    <w:spacing w:line="240" w:lineRule="auto"/>
                  </w:pPr>
                </w:p>
                <w:p w:rsidR="003A70D1" w:rsidRDefault="00BA34F9" w:rsidP="00F459AF">
                  <w:pPr>
                    <w:spacing w:line="240" w:lineRule="auto"/>
                  </w:pPr>
                  <w:r>
                    <w:t>A</w:t>
                  </w:r>
                  <w:r w:rsidR="003A70D1">
                    <w:t>dultes :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:rsidR="003A70D1" w:rsidRDefault="003A70D1" w:rsidP="00F459AF">
                  <w:pPr>
                    <w:spacing w:line="240" w:lineRule="auto"/>
                  </w:pPr>
                </w:p>
              </w:tc>
            </w:tr>
            <w:tr w:rsidR="003A70D1" w:rsidTr="00C04927">
              <w:trPr>
                <w:trHeight w:val="697"/>
              </w:trPr>
              <w:tc>
                <w:tcPr>
                  <w:tcW w:w="10663" w:type="dxa"/>
                  <w:gridSpan w:val="7"/>
                  <w:shd w:val="clear" w:color="auto" w:fill="auto"/>
                </w:tcPr>
                <w:p w:rsidR="003A70D1" w:rsidRDefault="003A70D1" w:rsidP="00F459AF">
                  <w:pPr>
                    <w:spacing w:line="240" w:lineRule="auto"/>
                  </w:pPr>
                  <w:r>
                    <w:t xml:space="preserve">Schéma de conduite : </w:t>
                  </w:r>
                  <w:r w:rsidRPr="00F459AF">
                    <w:rPr>
                      <w:b/>
                      <w:sz w:val="16"/>
                      <w:szCs w:val="16"/>
                    </w:rPr>
                    <w:t>indiquer les principales communes traversées</w:t>
                  </w:r>
                </w:p>
              </w:tc>
            </w:tr>
          </w:tbl>
          <w:p w:rsidR="003A70D1" w:rsidRPr="003A5282" w:rsidRDefault="003A70D1" w:rsidP="00F459AF">
            <w:pPr>
              <w:rPr>
                <w:b/>
              </w:rPr>
            </w:pPr>
            <w:r>
              <w:rPr>
                <w:b/>
              </w:rPr>
              <w:t>*en cas de plusieurs déplacements identiques (lieu, activité), indiquez dans le même tableau les différentes dates</w:t>
            </w:r>
          </w:p>
        </w:tc>
      </w:tr>
      <w:tr w:rsidR="005049EA" w:rsidTr="00F4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shd w:val="clear" w:color="auto" w:fill="auto"/>
          </w:tcPr>
          <w:p w:rsidR="005049EA" w:rsidRDefault="005049EA" w:rsidP="00F459AF">
            <w:pPr>
              <w:rPr>
                <w:b/>
              </w:rPr>
            </w:pPr>
          </w:p>
        </w:tc>
      </w:tr>
    </w:tbl>
    <w:p w:rsidR="00FB3AC6" w:rsidRPr="00D80AD0" w:rsidRDefault="00FB3AC6" w:rsidP="00AD68C7">
      <w:pPr>
        <w:spacing w:line="240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sectPr w:rsidR="00FB3AC6" w:rsidRPr="00D80AD0" w:rsidSect="00344D1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72D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02BBA"/>
    <w:rsid w:val="00010379"/>
    <w:rsid w:val="00014542"/>
    <w:rsid w:val="0002329B"/>
    <w:rsid w:val="00031B00"/>
    <w:rsid w:val="00042523"/>
    <w:rsid w:val="00067951"/>
    <w:rsid w:val="00105E7B"/>
    <w:rsid w:val="00122223"/>
    <w:rsid w:val="00150861"/>
    <w:rsid w:val="00150A36"/>
    <w:rsid w:val="001A6E6C"/>
    <w:rsid w:val="001F45B3"/>
    <w:rsid w:val="00204940"/>
    <w:rsid w:val="002060F8"/>
    <w:rsid w:val="002A3632"/>
    <w:rsid w:val="002C078C"/>
    <w:rsid w:val="002C4C46"/>
    <w:rsid w:val="002F4B5E"/>
    <w:rsid w:val="002F72BB"/>
    <w:rsid w:val="00344D15"/>
    <w:rsid w:val="0036305A"/>
    <w:rsid w:val="003A70D1"/>
    <w:rsid w:val="00412B5A"/>
    <w:rsid w:val="00422707"/>
    <w:rsid w:val="00422D38"/>
    <w:rsid w:val="00463AA3"/>
    <w:rsid w:val="005049EA"/>
    <w:rsid w:val="005054B7"/>
    <w:rsid w:val="005617E5"/>
    <w:rsid w:val="00583E98"/>
    <w:rsid w:val="0058411A"/>
    <w:rsid w:val="005874AA"/>
    <w:rsid w:val="005A02B7"/>
    <w:rsid w:val="005D12A3"/>
    <w:rsid w:val="005E2D09"/>
    <w:rsid w:val="005F5753"/>
    <w:rsid w:val="00637841"/>
    <w:rsid w:val="006852F3"/>
    <w:rsid w:val="006C43E1"/>
    <w:rsid w:val="0074638F"/>
    <w:rsid w:val="007B6C81"/>
    <w:rsid w:val="007E5E87"/>
    <w:rsid w:val="00881B96"/>
    <w:rsid w:val="00881DFE"/>
    <w:rsid w:val="008E4FB0"/>
    <w:rsid w:val="008F60D4"/>
    <w:rsid w:val="009410D3"/>
    <w:rsid w:val="00974386"/>
    <w:rsid w:val="009A6A07"/>
    <w:rsid w:val="009D3DC3"/>
    <w:rsid w:val="009F100A"/>
    <w:rsid w:val="009F68C4"/>
    <w:rsid w:val="00A9029D"/>
    <w:rsid w:val="00AD68C7"/>
    <w:rsid w:val="00AF73D4"/>
    <w:rsid w:val="00B25723"/>
    <w:rsid w:val="00B34D73"/>
    <w:rsid w:val="00B6233B"/>
    <w:rsid w:val="00B65F93"/>
    <w:rsid w:val="00B807CC"/>
    <w:rsid w:val="00BA34F9"/>
    <w:rsid w:val="00BA58A3"/>
    <w:rsid w:val="00BC3C4A"/>
    <w:rsid w:val="00C04927"/>
    <w:rsid w:val="00C11080"/>
    <w:rsid w:val="00C32385"/>
    <w:rsid w:val="00C53279"/>
    <w:rsid w:val="00C67D6D"/>
    <w:rsid w:val="00C67E37"/>
    <w:rsid w:val="00C94638"/>
    <w:rsid w:val="00CA6C12"/>
    <w:rsid w:val="00CC1D8D"/>
    <w:rsid w:val="00CF1094"/>
    <w:rsid w:val="00D074F0"/>
    <w:rsid w:val="00D214EB"/>
    <w:rsid w:val="00D25AED"/>
    <w:rsid w:val="00D80AD0"/>
    <w:rsid w:val="00DA17AB"/>
    <w:rsid w:val="00E170A6"/>
    <w:rsid w:val="00E37ED5"/>
    <w:rsid w:val="00E530F9"/>
    <w:rsid w:val="00EA00E4"/>
    <w:rsid w:val="00EF3E42"/>
    <w:rsid w:val="00F138AB"/>
    <w:rsid w:val="00F459AF"/>
    <w:rsid w:val="00F85F59"/>
    <w:rsid w:val="00FA6A97"/>
    <w:rsid w:val="00FB3AC6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307E7-54D4-4301-8CA9-BBFB1E82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1">
    <w:name w:val="heading 1"/>
    <w:basedOn w:val="Normal"/>
    <w:next w:val="Normal"/>
    <w:qFormat/>
    <w:rsid w:val="00E530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E530F9"/>
    <w:pPr>
      <w:spacing w:line="360" w:lineRule="auto"/>
    </w:pPr>
    <w:rPr>
      <w:rFonts w:ascii="Arial" w:eastAsia="Times" w:hAnsi="Arial"/>
    </w:rPr>
  </w:style>
  <w:style w:type="paragraph" w:styleId="Retraitcorpsdetexte">
    <w:name w:val="Body Text Indent"/>
    <w:basedOn w:val="Normal"/>
    <w:rsid w:val="00E530F9"/>
    <w:pPr>
      <w:spacing w:line="240" w:lineRule="auto"/>
      <w:ind w:left="2977"/>
    </w:pPr>
    <w:rPr>
      <w:sz w:val="20"/>
      <w:szCs w:val="20"/>
    </w:rPr>
  </w:style>
  <w:style w:type="paragraph" w:styleId="Textedebulles">
    <w:name w:val="Balloon Text"/>
    <w:basedOn w:val="Normal"/>
    <w:semiHidden/>
    <w:rsid w:val="006C4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7AAA-8567-44F7-8D50-57253F8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cp:lastModifiedBy>Thierry Dufour</cp:lastModifiedBy>
  <cp:revision>2</cp:revision>
  <cp:lastPrinted>2016-11-08T08:42:00Z</cp:lastPrinted>
  <dcterms:created xsi:type="dcterms:W3CDTF">2023-09-19T08:35:00Z</dcterms:created>
  <dcterms:modified xsi:type="dcterms:W3CDTF">2023-09-19T08:35:00Z</dcterms:modified>
</cp:coreProperties>
</file>